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9"/>
        <w:gridCol w:w="2607"/>
        <w:gridCol w:w="6117"/>
      </w:tblGrid>
      <w:tr w:rsidR="000232CA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0232CA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2CA" w:rsidRDefault="00023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2CA" w:rsidRDefault="00023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2CA" w:rsidRDefault="00023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2C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0232CA" w:rsidRPr="00885BF9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0232C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6/2021</w:t>
            </w:r>
          </w:p>
        </w:tc>
      </w:tr>
      <w:tr w:rsidR="00C06919" w:rsidTr="00993B9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9" w:rsidRDefault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9" w:rsidRDefault="00C06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Default="00C06919" w:rsidP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6919" w:rsidRPr="00C06919" w:rsidRDefault="00C06919" w:rsidP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919">
              <w:rPr>
                <w:rFonts w:ascii="Arial" w:hAnsi="Arial" w:cs="Arial"/>
                <w:sz w:val="24"/>
                <w:szCs w:val="24"/>
              </w:rPr>
              <w:t>04 Μαϊου 21, ημέρα Τρίτη και ώρα 13:00μμ</w:t>
            </w:r>
          </w:p>
        </w:tc>
      </w:tr>
      <w:tr w:rsidR="00C06919" w:rsidTr="00993B9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9" w:rsidRDefault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9" w:rsidRDefault="00C06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Default="00C06919" w:rsidP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6919" w:rsidRPr="00C06919" w:rsidRDefault="00C06919" w:rsidP="00C06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919">
              <w:rPr>
                <w:rFonts w:ascii="Arial" w:hAnsi="Arial" w:cs="Arial"/>
                <w:sz w:val="24"/>
                <w:szCs w:val="24"/>
              </w:rPr>
              <w:t>05 Μα</w:t>
            </w:r>
            <w:r>
              <w:rPr>
                <w:rFonts w:ascii="Arial" w:hAnsi="Arial" w:cs="Arial"/>
                <w:sz w:val="24"/>
                <w:szCs w:val="24"/>
              </w:rPr>
              <w:t>ϊου 21, ημέρα Τετάρτη και ώρα 10</w:t>
            </w:r>
            <w:r w:rsidRPr="00C06919">
              <w:rPr>
                <w:rFonts w:ascii="Arial" w:hAnsi="Arial" w:cs="Arial"/>
                <w:sz w:val="24"/>
                <w:szCs w:val="24"/>
              </w:rPr>
              <w:t>:00πμ</w:t>
            </w:r>
          </w:p>
        </w:tc>
      </w:tr>
      <w:tr w:rsidR="000232CA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A" w:rsidRDefault="008C56B0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6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αντιδραστήρια ηλεκτροφόρηση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6600-1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0232CA" w:rsidRDefault="008C56B0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0232CA" w:rsidRDefault="008C56B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232CA" w:rsidRDefault="008C56B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0232CA" w:rsidRDefault="008C56B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0232CA" w:rsidRDefault="000232CA">
      <w:pPr>
        <w:tabs>
          <w:tab w:val="left" w:pos="1134"/>
        </w:tabs>
        <w:jc w:val="both"/>
      </w:pPr>
    </w:p>
    <w:p w:rsidR="000232CA" w:rsidRDefault="000232CA">
      <w:pPr>
        <w:tabs>
          <w:tab w:val="left" w:pos="1134"/>
        </w:tabs>
        <w:jc w:val="both"/>
      </w:pPr>
    </w:p>
    <w:p w:rsidR="000232CA" w:rsidRDefault="000232CA">
      <w:pPr>
        <w:spacing w:after="0" w:line="240" w:lineRule="auto"/>
      </w:pPr>
    </w:p>
    <w:p w:rsidR="000232CA" w:rsidRDefault="000232CA">
      <w:pPr>
        <w:tabs>
          <w:tab w:val="left" w:pos="1134"/>
        </w:tabs>
        <w:jc w:val="both"/>
      </w:pPr>
    </w:p>
    <w:p w:rsidR="000232CA" w:rsidRDefault="000232CA">
      <w:pPr>
        <w:tabs>
          <w:tab w:val="left" w:pos="1134"/>
        </w:tabs>
        <w:jc w:val="both"/>
        <w:sectPr w:rsidR="000232CA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0232CA" w:rsidRDefault="000232C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0232CA" w:rsidSect="00763772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73" w:rsidRDefault="006B3C73">
      <w:pPr>
        <w:spacing w:after="0" w:line="240" w:lineRule="auto"/>
      </w:pPr>
      <w:r>
        <w:separator/>
      </w:r>
    </w:p>
  </w:endnote>
  <w:endnote w:type="continuationSeparator" w:id="0">
    <w:p w:rsidR="006B3C73" w:rsidRDefault="006B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CA" w:rsidRDefault="008C56B0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0232CA" w:rsidRDefault="000232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CA" w:rsidRDefault="008C56B0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0232CA" w:rsidRDefault="000232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73" w:rsidRDefault="006B3C73">
      <w:pPr>
        <w:spacing w:after="0" w:line="240" w:lineRule="auto"/>
      </w:pPr>
      <w:r>
        <w:separator/>
      </w:r>
    </w:p>
  </w:footnote>
  <w:footnote w:type="continuationSeparator" w:id="0">
    <w:p w:rsidR="006B3C73" w:rsidRDefault="006B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CA" w:rsidRDefault="008C56B0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763772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763772">
      <w:rPr>
        <w:rFonts w:ascii="Arial" w:hAnsi="Arial" w:cs="Arial"/>
        <w:sz w:val="24"/>
        <w:szCs w:val="24"/>
      </w:rPr>
      <w:fldChar w:fldCharType="separate"/>
    </w:r>
    <w:r w:rsidR="00C06919">
      <w:rPr>
        <w:rFonts w:ascii="Arial" w:hAnsi="Arial" w:cs="Arial"/>
        <w:noProof/>
        <w:sz w:val="24"/>
        <w:szCs w:val="24"/>
      </w:rPr>
      <w:t>2</w:t>
    </w:r>
    <w:r w:rsidR="00763772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0232CA" w:rsidRDefault="000232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CA" w:rsidRDefault="008C56B0">
    <w:pPr>
      <w:jc w:val="center"/>
    </w:pPr>
    <w:r>
      <w:rPr>
        <w:rFonts w:ascii="Arial" w:eastAsia="Arial" w:hAnsi="Arial" w:cs="Arial"/>
        <w:sz w:val="24"/>
        <w:szCs w:val="24"/>
      </w:rPr>
      <w:t>ΑΔ Φ.460.2/86/5761/Σ.1638/23 ΜΑΡ 2021/424 ΓΣΝΕ/Δ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CA" w:rsidRDefault="008C56B0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763772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763772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 w:rsidR="00763772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0232CA" w:rsidRDefault="000232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0FF"/>
    <w:multiLevelType w:val="multilevel"/>
    <w:tmpl w:val="67407F42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674C9"/>
    <w:multiLevelType w:val="multilevel"/>
    <w:tmpl w:val="4396443C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EE4940"/>
    <w:multiLevelType w:val="multilevel"/>
    <w:tmpl w:val="DA881648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32CA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A47D8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261E1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33D5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281"/>
    <w:rsid w:val="006A6454"/>
    <w:rsid w:val="006A78A0"/>
    <w:rsid w:val="006B161C"/>
    <w:rsid w:val="006B1C97"/>
    <w:rsid w:val="006B1EC6"/>
    <w:rsid w:val="006B2B06"/>
    <w:rsid w:val="006B3C73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72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BF9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C56B0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6919"/>
    <w:rsid w:val="00C11E20"/>
    <w:rsid w:val="00C1600F"/>
    <w:rsid w:val="00C23A08"/>
    <w:rsid w:val="00C305D2"/>
    <w:rsid w:val="00C31386"/>
    <w:rsid w:val="00C36BAA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E44DE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7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rsid w:val="00763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rsid w:val="00763772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rsid w:val="00763772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763772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rsid w:val="00763772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76377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sid w:val="007637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sid w:val="00763772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sid w:val="00763772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sid w:val="00763772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sid w:val="00763772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rsid w:val="00763772"/>
    <w:pPr>
      <w:numPr>
        <w:numId w:val="1"/>
      </w:numPr>
    </w:pPr>
  </w:style>
  <w:style w:type="paragraph" w:styleId="a3">
    <w:name w:val="Body Text"/>
    <w:basedOn w:val="a"/>
    <w:link w:val="Char"/>
    <w:rsid w:val="0076377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763772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rsid w:val="00763772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763772"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rsid w:val="0076377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sid w:val="00763772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rsid w:val="00763772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763772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rsid w:val="00763772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sid w:val="0076377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rsid w:val="00763772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sid w:val="00763772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rsid w:val="0076377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763772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76377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763772"/>
    <w:rPr>
      <w:rFonts w:ascii="Times New Roman" w:hAnsi="Times New Roman"/>
    </w:rPr>
  </w:style>
  <w:style w:type="character" w:styleId="a8">
    <w:name w:val="page number"/>
    <w:basedOn w:val="a0"/>
    <w:rsid w:val="00763772"/>
  </w:style>
  <w:style w:type="paragraph" w:customStyle="1" w:styleId="Style0">
    <w:name w:val="Style0"/>
    <w:rsid w:val="00763772"/>
    <w:rPr>
      <w:rFonts w:ascii="Arial" w:hAnsi="Arial"/>
      <w:sz w:val="24"/>
      <w:szCs w:val="24"/>
    </w:rPr>
  </w:style>
  <w:style w:type="paragraph" w:styleId="23">
    <w:name w:val="List 2"/>
    <w:basedOn w:val="a"/>
    <w:rsid w:val="00763772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7637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rsid w:val="0076377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sid w:val="0076377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763772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rsid w:val="00763772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rsid w:val="00763772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sid w:val="00763772"/>
    <w:rPr>
      <w:sz w:val="16"/>
      <w:szCs w:val="16"/>
    </w:rPr>
  </w:style>
  <w:style w:type="paragraph" w:styleId="ad">
    <w:name w:val="annotation text"/>
    <w:basedOn w:val="a"/>
    <w:link w:val="Char4"/>
    <w:rsid w:val="007637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763772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763772"/>
    <w:rPr>
      <w:b/>
      <w:bCs/>
    </w:rPr>
  </w:style>
  <w:style w:type="character" w:customStyle="1" w:styleId="Char5">
    <w:name w:val="Θέμα σχολίου Char"/>
    <w:basedOn w:val="Char4"/>
    <w:link w:val="ae"/>
    <w:rsid w:val="00763772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7637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763772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76377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sid w:val="00763772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63772"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rsid w:val="0076377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rsid w:val="00763772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76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763772"/>
    <w:rPr>
      <w:rFonts w:ascii="Courier New" w:hAnsi="Courier New"/>
    </w:rPr>
  </w:style>
  <w:style w:type="numbering" w:customStyle="1" w:styleId="2">
    <w:name w:val="Χωρίς λίστα2"/>
    <w:next w:val="a2"/>
    <w:semiHidden/>
    <w:rsid w:val="00763772"/>
    <w:pPr>
      <w:numPr>
        <w:numId w:val="2"/>
      </w:numPr>
    </w:pPr>
  </w:style>
  <w:style w:type="numbering" w:customStyle="1" w:styleId="3">
    <w:name w:val="Χωρίς λίστα3"/>
    <w:next w:val="a2"/>
    <w:semiHidden/>
    <w:rsid w:val="00763772"/>
    <w:pPr>
      <w:numPr>
        <w:numId w:val="3"/>
      </w:numPr>
    </w:pPr>
  </w:style>
  <w:style w:type="character" w:styleId="-">
    <w:name w:val="Hyperlink"/>
    <w:basedOn w:val="a0"/>
    <w:uiPriority w:val="99"/>
    <w:unhideWhenUsed/>
    <w:rsid w:val="0076377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63772"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sid w:val="00763772"/>
    <w:rPr>
      <w:vertAlign w:val="superscript"/>
    </w:rPr>
  </w:style>
  <w:style w:type="character" w:styleId="af4">
    <w:name w:val="endnote reference"/>
    <w:uiPriority w:val="99"/>
    <w:semiHidden/>
    <w:unhideWhenUsed/>
    <w:qFormat/>
    <w:rsid w:val="007637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8C7C-1778-4A5F-8A86-DB5699A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9T06:42:00Z</dcterms:created>
  <dcterms:modified xsi:type="dcterms:W3CDTF">2021-03-29T06:42:00Z</dcterms:modified>
</cp:coreProperties>
</file>